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BA" w:rsidRDefault="00FF45BA">
      <w:pPr>
        <w:adjustRightInd/>
        <w:spacing w:line="266" w:lineRule="atLeast"/>
        <w:rPr>
          <w:rFonts w:ascii="ＭＳ 明朝" w:hAnsi="Times New Roman" w:cs="Times New Roman"/>
        </w:rPr>
      </w:pPr>
      <w:bookmarkStart w:id="0" w:name="_GoBack"/>
      <w:bookmarkEnd w:id="0"/>
      <w:r>
        <w:rPr>
          <w:rFonts w:ascii="ＭＳ 明朝" w:hAnsi="Times New Roman" w:hint="eastAsia"/>
          <w:szCs w:val="24"/>
        </w:rPr>
        <w:t>様式第５号（第８条関係）</w:t>
      </w:r>
    </w:p>
    <w:p w:rsidR="00FF45BA" w:rsidRDefault="00FF45BA">
      <w:pPr>
        <w:adjustRightInd/>
        <w:spacing w:line="266" w:lineRule="atLeast"/>
        <w:rPr>
          <w:rFonts w:ascii="ＭＳ 明朝" w:hAnsi="Times New Roman" w:cs="Times New Roman"/>
        </w:rPr>
      </w:pPr>
    </w:p>
    <w:p w:rsidR="00FF45BA" w:rsidRPr="000B6CD7" w:rsidRDefault="00FF45BA" w:rsidP="00625A85">
      <w:pPr>
        <w:jc w:val="center"/>
        <w:rPr>
          <w:b/>
        </w:rPr>
      </w:pPr>
      <w:r w:rsidRPr="000B6CD7">
        <w:rPr>
          <w:rFonts w:hint="eastAsia"/>
          <w:b/>
          <w:sz w:val="52"/>
        </w:rPr>
        <w:t>代理人選定（変更）届出書</w:t>
      </w:r>
    </w:p>
    <w:p w:rsidR="00625A85" w:rsidRPr="00727192" w:rsidRDefault="00625A85" w:rsidP="00625A85"/>
    <w:p w:rsidR="00625A85" w:rsidRPr="00727192" w:rsidRDefault="00625A85" w:rsidP="00625A85">
      <w:pPr>
        <w:ind w:right="240"/>
        <w:jc w:val="right"/>
      </w:pPr>
      <w:r>
        <w:rPr>
          <w:rFonts w:hint="eastAsia"/>
        </w:rPr>
        <w:t xml:space="preserve">　　　</w:t>
      </w:r>
      <w:r w:rsidRPr="00727192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727192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727192">
        <w:rPr>
          <w:rFonts w:hint="eastAsia"/>
        </w:rPr>
        <w:t>日</w:t>
      </w:r>
    </w:p>
    <w:p w:rsidR="00625A85" w:rsidRPr="00727192" w:rsidRDefault="00D42A70" w:rsidP="000F1294">
      <w:pPr>
        <w:ind w:firstLineChars="100" w:firstLine="241"/>
      </w:pPr>
      <w:r>
        <w:rPr>
          <w:rFonts w:hint="eastAsia"/>
        </w:rPr>
        <w:t>（あて名）</w:t>
      </w:r>
      <w:r w:rsidR="00625A85" w:rsidRPr="00727192">
        <w:rPr>
          <w:rFonts w:hint="eastAsia"/>
        </w:rPr>
        <w:t>大東市上下水道事業管理者</w:t>
      </w:r>
    </w:p>
    <w:p w:rsidR="00625A85" w:rsidRPr="00727192" w:rsidRDefault="00625A85" w:rsidP="00625A85"/>
    <w:p w:rsidR="00625A85" w:rsidRPr="00727192" w:rsidRDefault="00625A85" w:rsidP="00625A85">
      <w:r w:rsidRPr="00727192">
        <w:t xml:space="preserve">                                    </w:t>
      </w:r>
      <w:r w:rsidR="007154B7">
        <w:rPr>
          <w:rFonts w:hint="eastAsia"/>
        </w:rPr>
        <w:t>（届出書）</w:t>
      </w:r>
      <w:r w:rsidRPr="00727192">
        <w:rPr>
          <w:rFonts w:hint="eastAsia"/>
        </w:rPr>
        <w:t>住所</w:t>
      </w:r>
    </w:p>
    <w:p w:rsidR="00625A85" w:rsidRPr="00727192" w:rsidRDefault="00625A85" w:rsidP="007154B7">
      <w:pPr>
        <w:ind w:right="240" w:firstLineChars="2200" w:firstLine="5301"/>
      </w:pPr>
      <w:r w:rsidRPr="00727192">
        <w:t xml:space="preserve">  </w:t>
      </w:r>
      <w:r w:rsidRPr="00727192">
        <w:rPr>
          <w:rFonts w:hint="eastAsia"/>
        </w:rPr>
        <w:t>氏名</w:t>
      </w:r>
    </w:p>
    <w:p w:rsidR="00625A85" w:rsidRPr="00727192" w:rsidRDefault="00625A85" w:rsidP="00625A85">
      <w:r w:rsidRPr="00727192">
        <w:t xml:space="preserve">                                              </w:t>
      </w:r>
      <w:r w:rsidRPr="00727192">
        <w:rPr>
          <w:rFonts w:hint="eastAsia"/>
        </w:rPr>
        <w:t>電話</w:t>
      </w:r>
      <w:r w:rsidR="007154B7">
        <w:rPr>
          <w:rFonts w:hint="eastAsia"/>
        </w:rPr>
        <w:t>番号</w:t>
      </w:r>
    </w:p>
    <w:p w:rsidR="00FF45BA" w:rsidRPr="00625A85" w:rsidRDefault="00FF45BA" w:rsidP="00625A85"/>
    <w:p w:rsidR="00FF45BA" w:rsidRPr="00625A85" w:rsidRDefault="00FF45BA" w:rsidP="00625A85">
      <w:r w:rsidRPr="00625A85">
        <w:t xml:space="preserve">   </w:t>
      </w:r>
      <w:r w:rsidR="00625A85" w:rsidRPr="00625A85">
        <w:rPr>
          <w:rFonts w:hint="eastAsia"/>
        </w:rPr>
        <w:t xml:space="preserve">　</w:t>
      </w:r>
      <w:r w:rsidRPr="00625A85">
        <w:t xml:space="preserve"> </w:t>
      </w:r>
      <w:r w:rsidRPr="00625A85">
        <w:rPr>
          <w:rFonts w:hint="eastAsia"/>
        </w:rPr>
        <w:t>代理人を選定（変更）しましたので、大東市下水道条例第７条の規定により、</w:t>
      </w:r>
    </w:p>
    <w:p w:rsidR="00FF45BA" w:rsidRPr="00625A85" w:rsidRDefault="00FF45BA" w:rsidP="00625A85">
      <w:r w:rsidRPr="00625A85">
        <w:t xml:space="preserve">  </w:t>
      </w:r>
      <w:r w:rsidR="00625A85" w:rsidRPr="00625A85">
        <w:rPr>
          <w:rFonts w:hint="eastAsia"/>
        </w:rPr>
        <w:t xml:space="preserve">　</w:t>
      </w:r>
      <w:r w:rsidRPr="00625A85">
        <w:rPr>
          <w:rFonts w:hint="eastAsia"/>
        </w:rPr>
        <w:t>次のとおり届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2839"/>
        <w:gridCol w:w="1362"/>
        <w:gridCol w:w="4536"/>
        <w:gridCol w:w="220"/>
      </w:tblGrid>
      <w:tr w:rsidR="002E69E3" w:rsidRPr="00625A85" w:rsidTr="002E69E3">
        <w:trPr>
          <w:trHeight w:val="720"/>
          <w:jc w:val="center"/>
        </w:trPr>
        <w:tc>
          <w:tcPr>
            <w:tcW w:w="30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E3" w:rsidRPr="00625A85" w:rsidRDefault="002E69E3" w:rsidP="000B6CD7">
            <w:pPr>
              <w:jc w:val="center"/>
            </w:pPr>
            <w:r w:rsidRPr="00625A85">
              <w:rPr>
                <w:rFonts w:hint="eastAsia"/>
              </w:rPr>
              <w:t>選定された代理人の氏名</w:t>
            </w:r>
          </w:p>
        </w:tc>
        <w:tc>
          <w:tcPr>
            <w:tcW w:w="611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69E3" w:rsidRPr="00625A85" w:rsidRDefault="002E69E3" w:rsidP="00625A85"/>
        </w:tc>
      </w:tr>
      <w:tr w:rsidR="002E69E3" w:rsidRPr="00625A85" w:rsidTr="002E69E3">
        <w:trPr>
          <w:trHeight w:val="312"/>
          <w:jc w:val="center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E69E3" w:rsidRDefault="002E69E3" w:rsidP="00625A85">
            <w:r w:rsidRPr="00625A85">
              <w:rPr>
                <w:rFonts w:hint="eastAsia"/>
              </w:rPr>
              <w:t>（代理人の変更の場合は</w:t>
            </w:r>
          </w:p>
          <w:p w:rsidR="002E69E3" w:rsidRPr="00625A85" w:rsidRDefault="002E69E3" w:rsidP="000B6CD7">
            <w:pPr>
              <w:jc w:val="center"/>
            </w:pPr>
            <w:r w:rsidRPr="00625A85">
              <w:rPr>
                <w:rFonts w:hint="eastAsia"/>
              </w:rPr>
              <w:t>変更前の代理人の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E69E3" w:rsidRPr="00625A85" w:rsidRDefault="002E69E3" w:rsidP="00625A85"/>
        </w:tc>
      </w:tr>
      <w:tr w:rsidR="002E69E3" w:rsidRPr="00625A85" w:rsidTr="002E69E3">
        <w:trPr>
          <w:trHeight w:val="593"/>
          <w:jc w:val="center"/>
        </w:trPr>
        <w:tc>
          <w:tcPr>
            <w:tcW w:w="30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E3" w:rsidRPr="00625A85" w:rsidRDefault="002E69E3" w:rsidP="000B6CD7">
            <w:pPr>
              <w:jc w:val="center"/>
            </w:pPr>
            <w:r w:rsidRPr="00625A85">
              <w:rPr>
                <w:rFonts w:hint="eastAsia"/>
              </w:rPr>
              <w:t>共</w:t>
            </w:r>
            <w:r w:rsidRPr="00625A85">
              <w:t xml:space="preserve"> </w:t>
            </w:r>
            <w:r w:rsidRPr="00625A85">
              <w:rPr>
                <w:rFonts w:hint="eastAsia"/>
              </w:rPr>
              <w:t>同</w:t>
            </w:r>
            <w:r w:rsidRPr="00625A85">
              <w:t xml:space="preserve"> </w:t>
            </w:r>
            <w:r w:rsidRPr="00625A85">
              <w:rPr>
                <w:rFonts w:hint="eastAsia"/>
              </w:rPr>
              <w:t>設</w:t>
            </w:r>
            <w:r w:rsidRPr="00625A85">
              <w:t xml:space="preserve"> </w:t>
            </w:r>
            <w:r w:rsidRPr="00625A85">
              <w:rPr>
                <w:rFonts w:hint="eastAsia"/>
              </w:rPr>
              <w:t>備</w:t>
            </w:r>
            <w:r w:rsidRPr="00625A85">
              <w:t xml:space="preserve"> </w:t>
            </w:r>
            <w:r w:rsidRPr="00625A85">
              <w:rPr>
                <w:rFonts w:hint="eastAsia"/>
              </w:rPr>
              <w:t>の</w:t>
            </w:r>
            <w:r w:rsidRPr="00625A85">
              <w:t xml:space="preserve"> </w:t>
            </w:r>
            <w:r w:rsidRPr="00625A85">
              <w:rPr>
                <w:rFonts w:hint="eastAsia"/>
              </w:rPr>
              <w:t>場</w:t>
            </w:r>
            <w:r w:rsidRPr="00625A85">
              <w:t xml:space="preserve"> </w:t>
            </w:r>
            <w:r w:rsidRPr="00625A85">
              <w:rPr>
                <w:rFonts w:hint="eastAsia"/>
              </w:rPr>
              <w:t>所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69E3" w:rsidRPr="00625A85" w:rsidRDefault="002E69E3" w:rsidP="00625A85"/>
        </w:tc>
      </w:tr>
      <w:tr w:rsidR="002E69E3" w:rsidRPr="00625A85" w:rsidTr="002E69E3">
        <w:trPr>
          <w:trHeight w:val="463"/>
          <w:jc w:val="center"/>
        </w:trPr>
        <w:tc>
          <w:tcPr>
            <w:tcW w:w="9168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2E69E3" w:rsidRPr="00625A85" w:rsidRDefault="002E69E3" w:rsidP="00625A85">
            <w:r w:rsidRPr="00625A85">
              <w:t xml:space="preserve">      </w:t>
            </w:r>
            <w:r w:rsidRPr="00625A85">
              <w:rPr>
                <w:rFonts w:hint="eastAsia"/>
              </w:rPr>
              <w:t>排水設備工事の届出や施行の事務に関し、上記代理人に一切の事項を委任</w:t>
            </w:r>
          </w:p>
        </w:tc>
      </w:tr>
      <w:tr w:rsidR="002E69E3" w:rsidRPr="00625A85" w:rsidTr="002E69E3">
        <w:trPr>
          <w:trHeight w:val="437"/>
          <w:jc w:val="center"/>
        </w:trPr>
        <w:tc>
          <w:tcPr>
            <w:tcW w:w="9168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2E69E3" w:rsidRPr="00625A85" w:rsidRDefault="002E69E3" w:rsidP="00625A85">
            <w:r w:rsidRPr="00625A85">
              <w:t xml:space="preserve">    </w:t>
            </w:r>
            <w:r w:rsidRPr="00625A85">
              <w:rPr>
                <w:rFonts w:hint="eastAsia"/>
              </w:rPr>
              <w:t>すると</w:t>
            </w:r>
            <w:r w:rsidR="007154B7">
              <w:rPr>
                <w:rFonts w:hint="eastAsia"/>
              </w:rPr>
              <w:t>とも</w:t>
            </w:r>
            <w:r w:rsidRPr="00625A85">
              <w:rPr>
                <w:rFonts w:hint="eastAsia"/>
              </w:rPr>
              <w:t>に、</w:t>
            </w:r>
            <w:r w:rsidR="007154B7">
              <w:rPr>
                <w:rFonts w:hint="eastAsia"/>
              </w:rPr>
              <w:t>これ</w:t>
            </w:r>
            <w:r w:rsidRPr="00625A85">
              <w:rPr>
                <w:rFonts w:hint="eastAsia"/>
              </w:rPr>
              <w:t>により支障が生じた場合は、私たちで解決します。</w:t>
            </w:r>
          </w:p>
        </w:tc>
      </w:tr>
      <w:tr w:rsidR="007154B7" w:rsidRPr="00625A85" w:rsidTr="003420EC">
        <w:trPr>
          <w:trHeight w:val="481"/>
          <w:jc w:val="center"/>
        </w:trPr>
        <w:tc>
          <w:tcPr>
            <w:tcW w:w="211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4B7" w:rsidRPr="00625A85" w:rsidRDefault="007154B7" w:rsidP="000B6CD7">
            <w:pPr>
              <w:jc w:val="center"/>
            </w:pPr>
            <w:r w:rsidRPr="00625A85">
              <w:rPr>
                <w:rFonts w:hint="eastAsia"/>
              </w:rPr>
              <w:t>住　　　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4B7" w:rsidRDefault="007154B7" w:rsidP="000B6CD7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:rsidR="007154B7" w:rsidRPr="00625A85" w:rsidRDefault="007154B7" w:rsidP="000B6CD7">
            <w:pPr>
              <w:jc w:val="center"/>
            </w:pPr>
            <w:r>
              <w:rPr>
                <w:rFonts w:ascii="ＭＳ 明朝" w:hAnsi="ＭＳ 明朝" w:hint="eastAsia"/>
              </w:rPr>
              <w:t>※署名又は記入押印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154B7" w:rsidRPr="00625A85" w:rsidRDefault="007154B7" w:rsidP="00625A85"/>
        </w:tc>
      </w:tr>
      <w:tr w:rsidR="007154B7" w:rsidRPr="00625A85" w:rsidTr="008E3E4B">
        <w:trPr>
          <w:trHeight w:val="507"/>
          <w:jc w:val="center"/>
        </w:trPr>
        <w:tc>
          <w:tcPr>
            <w:tcW w:w="211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154B7" w:rsidRPr="00625A85" w:rsidRDefault="007154B7" w:rsidP="00625A85"/>
        </w:tc>
      </w:tr>
      <w:tr w:rsidR="007154B7" w:rsidRPr="00625A85" w:rsidTr="00B328C4">
        <w:trPr>
          <w:trHeight w:val="557"/>
          <w:jc w:val="center"/>
        </w:trPr>
        <w:tc>
          <w:tcPr>
            <w:tcW w:w="211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154B7" w:rsidRPr="00625A85" w:rsidRDefault="007154B7" w:rsidP="00625A85"/>
        </w:tc>
      </w:tr>
      <w:tr w:rsidR="007154B7" w:rsidRPr="00625A85" w:rsidTr="00CF6FB4">
        <w:trPr>
          <w:trHeight w:val="565"/>
          <w:jc w:val="center"/>
        </w:trPr>
        <w:tc>
          <w:tcPr>
            <w:tcW w:w="211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154B7" w:rsidRPr="00625A85" w:rsidRDefault="007154B7" w:rsidP="00625A85"/>
        </w:tc>
      </w:tr>
      <w:tr w:rsidR="007154B7" w:rsidRPr="00625A85" w:rsidTr="0011209E">
        <w:trPr>
          <w:trHeight w:val="559"/>
          <w:jc w:val="center"/>
        </w:trPr>
        <w:tc>
          <w:tcPr>
            <w:tcW w:w="211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154B7" w:rsidRPr="00625A85" w:rsidRDefault="007154B7" w:rsidP="00625A85"/>
        </w:tc>
      </w:tr>
      <w:tr w:rsidR="007154B7" w:rsidRPr="00625A85" w:rsidTr="00426906">
        <w:trPr>
          <w:trHeight w:val="553"/>
          <w:jc w:val="center"/>
        </w:trPr>
        <w:tc>
          <w:tcPr>
            <w:tcW w:w="211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Pr="00625A85" w:rsidRDefault="007154B7" w:rsidP="00625A85"/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154B7" w:rsidRPr="00625A85" w:rsidRDefault="007154B7" w:rsidP="00625A85"/>
        </w:tc>
      </w:tr>
      <w:tr w:rsidR="002E69E3" w:rsidRPr="00625A85" w:rsidTr="007154B7">
        <w:trPr>
          <w:trHeight w:val="196"/>
          <w:jc w:val="center"/>
        </w:trPr>
        <w:tc>
          <w:tcPr>
            <w:tcW w:w="9168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E69E3" w:rsidRPr="00625A85" w:rsidRDefault="002E69E3" w:rsidP="00625A85"/>
        </w:tc>
      </w:tr>
    </w:tbl>
    <w:p w:rsidR="00FF45BA" w:rsidRPr="00625A85" w:rsidRDefault="007154B7" w:rsidP="007154B7">
      <w:pPr>
        <w:spacing w:line="276" w:lineRule="auto"/>
      </w:pPr>
      <w:r>
        <w:rPr>
          <w:rFonts w:hint="eastAsia"/>
        </w:rPr>
        <w:t xml:space="preserve">　　※下欄は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"/>
        <w:gridCol w:w="1559"/>
        <w:gridCol w:w="5245"/>
        <w:gridCol w:w="2268"/>
        <w:gridCol w:w="213"/>
      </w:tblGrid>
      <w:tr w:rsidR="0066330F" w:rsidRPr="00727192" w:rsidTr="007154B7">
        <w:trPr>
          <w:trHeight w:val="413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0F" w:rsidRPr="00727192" w:rsidRDefault="0066330F" w:rsidP="007A7BF5"/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6330F" w:rsidRPr="00727192" w:rsidRDefault="0066330F" w:rsidP="007A7BF5"/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6330F" w:rsidRPr="00727192" w:rsidRDefault="0066330F" w:rsidP="0066330F"/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6330F" w:rsidRPr="00727192" w:rsidRDefault="0066330F" w:rsidP="0066330F">
            <w:pPr>
              <w:jc w:val="center"/>
            </w:pPr>
            <w:r>
              <w:rPr>
                <w:rFonts w:hint="eastAsia"/>
              </w:rPr>
              <w:t xml:space="preserve">受　付　</w:t>
            </w:r>
            <w:r w:rsidRPr="00727192">
              <w:rPr>
                <w:rFonts w:hint="eastAsia"/>
              </w:rPr>
              <w:t>印</w:t>
            </w:r>
          </w:p>
        </w:tc>
        <w:tc>
          <w:tcPr>
            <w:tcW w:w="2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0F" w:rsidRPr="00727192" w:rsidRDefault="0066330F" w:rsidP="007A7BF5"/>
        </w:tc>
      </w:tr>
      <w:tr w:rsidR="0066330F" w:rsidRPr="00727192" w:rsidTr="007154B7">
        <w:trPr>
          <w:trHeight w:val="1377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0F" w:rsidRPr="00727192" w:rsidRDefault="0066330F" w:rsidP="007A7BF5"/>
        </w:tc>
        <w:tc>
          <w:tcPr>
            <w:tcW w:w="15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6330F" w:rsidRDefault="0066330F" w:rsidP="007A7BF5">
            <w:pPr>
              <w:jc w:val="center"/>
            </w:pPr>
            <w:r>
              <w:rPr>
                <w:rFonts w:hint="eastAsia"/>
              </w:rPr>
              <w:t>排水設備</w:t>
            </w:r>
          </w:p>
          <w:p w:rsidR="0066330F" w:rsidRDefault="0066330F" w:rsidP="007A7BF5">
            <w:pPr>
              <w:jc w:val="center"/>
            </w:pPr>
            <w:r>
              <w:rPr>
                <w:rFonts w:hint="eastAsia"/>
              </w:rPr>
              <w:t>工事計画</w:t>
            </w:r>
          </w:p>
          <w:p w:rsidR="0066330F" w:rsidRPr="00727192" w:rsidRDefault="0066330F" w:rsidP="007A7BF5">
            <w:pPr>
              <w:jc w:val="center"/>
            </w:pPr>
            <w:r>
              <w:rPr>
                <w:rFonts w:hint="eastAsia"/>
              </w:rPr>
              <w:t>確認番号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6330F" w:rsidRDefault="0066330F" w:rsidP="007A7BF5"/>
          <w:p w:rsidR="0066330F" w:rsidRDefault="0066330F" w:rsidP="007A7BF5"/>
          <w:p w:rsidR="0066330F" w:rsidRDefault="0066330F" w:rsidP="007A7BF5"/>
          <w:p w:rsidR="0066330F" w:rsidRPr="00727192" w:rsidRDefault="0066330F" w:rsidP="007A7BF5"/>
        </w:tc>
        <w:tc>
          <w:tcPr>
            <w:tcW w:w="22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6330F" w:rsidRPr="00727192" w:rsidRDefault="0066330F" w:rsidP="007A7BF5"/>
        </w:tc>
        <w:tc>
          <w:tcPr>
            <w:tcW w:w="2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0F" w:rsidRPr="00727192" w:rsidRDefault="0066330F" w:rsidP="007A7BF5"/>
        </w:tc>
      </w:tr>
      <w:tr w:rsidR="0066330F" w:rsidRPr="00727192" w:rsidTr="007154B7">
        <w:trPr>
          <w:trHeight w:val="356"/>
          <w:jc w:val="center"/>
        </w:trPr>
        <w:tc>
          <w:tcPr>
            <w:tcW w:w="698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6330F" w:rsidRPr="00727192" w:rsidRDefault="0066330F" w:rsidP="007A7BF5"/>
        </w:tc>
        <w:tc>
          <w:tcPr>
            <w:tcW w:w="2268" w:type="dxa"/>
            <w:tcBorders>
              <w:top w:val="nil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6330F" w:rsidRPr="00727192" w:rsidRDefault="0066330F" w:rsidP="007A7BF5"/>
        </w:tc>
        <w:tc>
          <w:tcPr>
            <w:tcW w:w="21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6330F" w:rsidRPr="00727192" w:rsidRDefault="0066330F" w:rsidP="007A7BF5"/>
        </w:tc>
      </w:tr>
    </w:tbl>
    <w:p w:rsidR="00FF45BA" w:rsidRPr="0066330F" w:rsidRDefault="00FF45BA" w:rsidP="007154B7"/>
    <w:sectPr w:rsidR="00FF45BA" w:rsidRPr="0066330F" w:rsidSect="0031244F"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88" w:rsidRDefault="00855588">
      <w:r>
        <w:separator/>
      </w:r>
    </w:p>
  </w:endnote>
  <w:endnote w:type="continuationSeparator" w:id="0">
    <w:p w:rsidR="00855588" w:rsidRDefault="0085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88" w:rsidRDefault="0085558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5588" w:rsidRDefault="0085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BA"/>
    <w:rsid w:val="000B6CD7"/>
    <w:rsid w:val="000D1818"/>
    <w:rsid w:val="000F1294"/>
    <w:rsid w:val="00115FBB"/>
    <w:rsid w:val="001D059C"/>
    <w:rsid w:val="001E5A68"/>
    <w:rsid w:val="002D59CC"/>
    <w:rsid w:val="002E5FC0"/>
    <w:rsid w:val="002E69E3"/>
    <w:rsid w:val="0031244F"/>
    <w:rsid w:val="004F7980"/>
    <w:rsid w:val="00511CD6"/>
    <w:rsid w:val="00625A85"/>
    <w:rsid w:val="0066330F"/>
    <w:rsid w:val="00671742"/>
    <w:rsid w:val="006A4F14"/>
    <w:rsid w:val="006F642E"/>
    <w:rsid w:val="00714FB9"/>
    <w:rsid w:val="007154B7"/>
    <w:rsid w:val="007809B5"/>
    <w:rsid w:val="0081077C"/>
    <w:rsid w:val="00855588"/>
    <w:rsid w:val="00AE1997"/>
    <w:rsid w:val="00B425AD"/>
    <w:rsid w:val="00BF4076"/>
    <w:rsid w:val="00C17B4C"/>
    <w:rsid w:val="00C32C1C"/>
    <w:rsid w:val="00D42A70"/>
    <w:rsid w:val="00DA13BF"/>
    <w:rsid w:val="00DE4758"/>
    <w:rsid w:val="00E0546B"/>
    <w:rsid w:val="00E709EF"/>
    <w:rsid w:val="00E83200"/>
    <w:rsid w:val="00F52D36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EFD2D3"/>
  <w14:defaultImageDpi w14:val="0"/>
  <w15:docId w15:val="{3A6F4D5D-C3D1-4CEE-AC7A-B8393407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A85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18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181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B79D-9521-467E-B147-6EAB9D77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1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大東市情報政策課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LIFE21023</dc:creator>
  <cp:lastModifiedBy>齋藤 麻理</cp:lastModifiedBy>
  <cp:revision>11</cp:revision>
  <cp:lastPrinted>2020-07-17T08:20:00Z</cp:lastPrinted>
  <dcterms:created xsi:type="dcterms:W3CDTF">2016-03-10T02:12:00Z</dcterms:created>
  <dcterms:modified xsi:type="dcterms:W3CDTF">2021-11-09T07:37:00Z</dcterms:modified>
</cp:coreProperties>
</file>